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7D" w:rsidRDefault="0049517D" w:rsidP="0049517D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  <w:r>
        <w:t xml:space="preserve">Postępowanie </w:t>
      </w:r>
      <w:r w:rsidRPr="005D7A99">
        <w:t>RI.271</w:t>
      </w:r>
      <w:r>
        <w:t>.9-2.</w:t>
      </w:r>
      <w:r w:rsidRPr="005D7A99">
        <w:t>2018</w:t>
      </w:r>
      <w:r>
        <w:t>.GK</w:t>
      </w:r>
    </w:p>
    <w:p w:rsidR="00144E3C" w:rsidRDefault="00144E3C" w:rsidP="0049517D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Załącznik Nr 1</w:t>
      </w:r>
      <w:r w:rsidR="009956B8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SIWZ</w:t>
      </w:r>
    </w:p>
    <w:p w:rsidR="00144E3C" w:rsidRPr="00144E3C" w:rsidRDefault="00144E3C" w:rsidP="00144E3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144E3C" w:rsidRPr="00144E3C" w:rsidRDefault="00144E3C" w:rsidP="00144E3C">
      <w:pPr>
        <w:tabs>
          <w:tab w:val="right" w:leader="dot" w:pos="5600"/>
          <w:tab w:val="left" w:leader="dot" w:pos="6618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.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……………………  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d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..</w:t>
      </w: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pieczęć Wykonawcy</w:t>
      </w:r>
    </w:p>
    <w:p w:rsidR="00144E3C" w:rsidRDefault="00144E3C" w:rsidP="00144E3C">
      <w:pPr>
        <w:spacing w:after="0" w:line="240" w:lineRule="auto"/>
        <w:outlineLvl w:val="1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1" w:name="bookmark0"/>
    </w:p>
    <w:bookmarkEnd w:id="1"/>
    <w:p w:rsidR="009956B8" w:rsidRPr="009956B8" w:rsidRDefault="009956B8" w:rsidP="009956B8">
      <w:pPr>
        <w:spacing w:after="0" w:line="240" w:lineRule="auto"/>
        <w:jc w:val="center"/>
        <w:rPr>
          <w:b/>
          <w:sz w:val="24"/>
        </w:rPr>
      </w:pPr>
      <w:r w:rsidRPr="009956B8">
        <w:rPr>
          <w:b/>
          <w:sz w:val="24"/>
        </w:rPr>
        <w:t>TABELA ELEMENTÓW ROZLICZENIOWYCH</w:t>
      </w:r>
    </w:p>
    <w:p w:rsidR="009956B8" w:rsidRDefault="009956B8" w:rsidP="009956B8">
      <w:pPr>
        <w:spacing w:after="0" w:line="240" w:lineRule="auto"/>
        <w:jc w:val="center"/>
        <w:rPr>
          <w:b/>
          <w:sz w:val="24"/>
        </w:rPr>
      </w:pPr>
      <w:r w:rsidRPr="009956B8">
        <w:rPr>
          <w:b/>
          <w:sz w:val="24"/>
        </w:rPr>
        <w:t>(HARMONOGRAM RZECZOWO - FINANSOWY)</w:t>
      </w:r>
    </w:p>
    <w:p w:rsidR="009956B8" w:rsidRPr="009956B8" w:rsidRDefault="009956B8" w:rsidP="009956B8">
      <w:pPr>
        <w:spacing w:after="0" w:line="240" w:lineRule="auto"/>
        <w:jc w:val="center"/>
        <w:rPr>
          <w:sz w:val="24"/>
        </w:rPr>
      </w:pPr>
      <w:r w:rsidRPr="009956B8">
        <w:rPr>
          <w:sz w:val="24"/>
        </w:rPr>
        <w:t>na:</w:t>
      </w:r>
    </w:p>
    <w:p w:rsidR="00D2235E" w:rsidRDefault="004E478A" w:rsidP="009956B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4E478A">
        <w:rPr>
          <w:rFonts w:eastAsia="Times New Roman" w:cstheme="minorHAnsi"/>
          <w:b/>
          <w:color w:val="000000"/>
          <w:sz w:val="24"/>
          <w:szCs w:val="24"/>
          <w:lang w:eastAsia="pl-PL"/>
        </w:rPr>
        <w:t>Budowę przystani kajakowej wraz z polem biwakowym w Łebie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”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br/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1"/>
        <w:gridCol w:w="1843"/>
        <w:gridCol w:w="1701"/>
      </w:tblGrid>
      <w:tr w:rsidR="00AA5684" w:rsidRPr="00AA5684" w:rsidTr="00AA5684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color w:val="000000"/>
                <w:lang w:eastAsia="pl-PL"/>
              </w:rPr>
              <w:t>Opis etap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color w:val="000000"/>
                <w:lang w:eastAsia="pl-PL"/>
              </w:rPr>
              <w:t>Termin</w:t>
            </w:r>
          </w:p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color w:val="000000"/>
                <w:lang w:eastAsia="pl-PL"/>
              </w:rPr>
              <w:t>wykonan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color w:val="000000"/>
                <w:lang w:eastAsia="pl-PL"/>
              </w:rPr>
              <w:t>Wartość PLN</w:t>
            </w:r>
          </w:p>
        </w:tc>
      </w:tr>
      <w:tr w:rsidR="00AA5684" w:rsidRPr="00AA5684" w:rsidTr="00AA568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color w:val="000000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color w:val="000000"/>
                <w:lang w:eastAsia="pl-PL"/>
              </w:rPr>
              <w:t>Brutto</w:t>
            </w:r>
          </w:p>
        </w:tc>
      </w:tr>
      <w:tr w:rsidR="00AA5684" w:rsidRPr="00AA5684" w:rsidTr="00CD4C9E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b/>
                <w:lang w:eastAsia="pl-PL"/>
              </w:rPr>
              <w:t>PRACE PROJEKTOWE</w:t>
            </w:r>
          </w:p>
        </w:tc>
      </w:tr>
      <w:tr w:rsidR="00AA5684" w:rsidRPr="00AA5684" w:rsidTr="00AA5684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ojekt budowl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ojekt wykonaw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dmiar i kosztorys inwestor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STWi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ne</w:t>
            </w:r>
            <w:r w:rsidR="005B49BF">
              <w:rPr>
                <w:rFonts w:ascii="Calibri" w:eastAsia="Times New Roman" w:hAnsi="Calibri" w:cs="Calibri"/>
                <w:lang w:eastAsia="pl-PL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1330CF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ROBOTY BUDOWLANO MONTAŻ</w:t>
            </w:r>
            <w:r w:rsidR="00AA5684" w:rsidRPr="005B49BF">
              <w:rPr>
                <w:rFonts w:ascii="Calibri" w:eastAsia="Times New Roman" w:hAnsi="Calibri" w:cs="Calibri"/>
                <w:b/>
                <w:lang w:eastAsia="pl-PL"/>
              </w:rPr>
              <w:t>OWE</w:t>
            </w:r>
          </w:p>
        </w:tc>
      </w:tr>
      <w:tr w:rsidR="00AA5684" w:rsidRPr="00AA5684" w:rsidTr="00AA5684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omosty pływaj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budowa brzegu , trapy, sch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boty makroniwel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boty instal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boty kubatu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boty drog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B49BF" w:rsidRPr="00AA5684" w:rsidTr="00AA5684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9BF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9BF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n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9BF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9BF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9BF" w:rsidRPr="00AA5684" w:rsidRDefault="005B49BF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A5684" w:rsidRPr="00AA5684" w:rsidTr="00AA5684">
        <w:trPr>
          <w:trHeight w:val="66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A5684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684" w:rsidRPr="00AA5684" w:rsidRDefault="00AA5684" w:rsidP="00AA568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AA5684" w:rsidRPr="00D2235E" w:rsidRDefault="00AA5684" w:rsidP="009956B8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D2235E" w:rsidRDefault="00D2235E" w:rsidP="00D2235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5B49BF" w:rsidRDefault="005B49BF" w:rsidP="005B49B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..                                                                  ……………………………………………</w:t>
      </w:r>
    </w:p>
    <w:p w:rsidR="005B49BF" w:rsidRDefault="005B49BF" w:rsidP="005B49B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6245">
        <w:rPr>
          <w:rFonts w:eastAsia="Times New Roman" w:cstheme="minorHAnsi"/>
          <w:color w:val="000000"/>
          <w:sz w:val="20"/>
          <w:szCs w:val="24"/>
          <w:lang w:eastAsia="pl-PL"/>
        </w:rPr>
        <w:t xml:space="preserve">(pieczątka i podpis </w:t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>Zamawiającego</w:t>
      </w:r>
      <w:r w:rsidRPr="00026245">
        <w:rPr>
          <w:rFonts w:eastAsia="Times New Roman" w:cstheme="minorHAnsi"/>
          <w:color w:val="000000"/>
          <w:sz w:val="20"/>
          <w:szCs w:val="24"/>
          <w:lang w:eastAsia="pl-PL"/>
        </w:rPr>
        <w:t>)</w:t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ab/>
      </w:r>
      <w:r w:rsidRPr="00026245">
        <w:rPr>
          <w:rFonts w:eastAsia="Times New Roman" w:cstheme="minorHAnsi"/>
          <w:color w:val="000000"/>
          <w:sz w:val="20"/>
          <w:szCs w:val="24"/>
          <w:lang w:eastAsia="pl-PL"/>
        </w:rPr>
        <w:t xml:space="preserve">(pieczątka i podpis </w:t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>Wykonawcy</w:t>
      </w:r>
      <w:r w:rsidRPr="00026245">
        <w:rPr>
          <w:rFonts w:eastAsia="Times New Roman" w:cstheme="minorHAnsi"/>
          <w:color w:val="000000"/>
          <w:sz w:val="20"/>
          <w:szCs w:val="24"/>
          <w:lang w:eastAsia="pl-PL"/>
        </w:rPr>
        <w:t>)</w:t>
      </w:r>
    </w:p>
    <w:p w:rsidR="005B49BF" w:rsidRDefault="005B49BF" w:rsidP="005B49B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5B49BF" w:rsidRDefault="005B49BF" w:rsidP="00D2235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sectPr w:rsidR="005B49BF" w:rsidSect="00443C3A">
      <w:headerReference w:type="default" r:id="rId7"/>
      <w:footerReference w:type="default" r:id="rId8"/>
      <w:pgSz w:w="11909" w:h="16834"/>
      <w:pgMar w:top="993" w:right="1277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3C" w:rsidRDefault="00144E3C" w:rsidP="00144E3C">
      <w:pPr>
        <w:spacing w:after="0" w:line="240" w:lineRule="auto"/>
      </w:pPr>
      <w:r>
        <w:separator/>
      </w:r>
    </w:p>
  </w:endnote>
  <w:end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45" w:rsidRDefault="00026245" w:rsidP="001A50A0">
    <w:pPr>
      <w:pBdr>
        <w:bottom w:val="single" w:sz="12" w:space="1" w:color="auto"/>
      </w:pBd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026245" w:rsidRDefault="00026245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1A50A0" w:rsidRPr="00144E3C" w:rsidRDefault="001A50A0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sz w:val="18"/>
        <w:szCs w:val="24"/>
        <w:lang w:eastAsia="pl-PL"/>
      </w:rPr>
    </w:pP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SIWZ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BUDOWA PRZYSTANI KAJAKOWEJ WRAZ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Z P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>OLEM BIWAKOWYM W ŁEBIE</w:t>
    </w:r>
  </w:p>
  <w:p w:rsidR="001A50A0" w:rsidRDefault="001A50A0">
    <w:pPr>
      <w:pStyle w:val="Stopka"/>
    </w:pPr>
  </w:p>
  <w:p w:rsidR="00144E3C" w:rsidRDefault="0014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3C" w:rsidRDefault="00144E3C" w:rsidP="00144E3C">
      <w:pPr>
        <w:spacing w:after="0" w:line="240" w:lineRule="auto"/>
      </w:pPr>
      <w:r>
        <w:separator/>
      </w:r>
    </w:p>
  </w:footnote>
  <w:foot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3C" w:rsidRDefault="00144E3C">
    <w:pPr>
      <w:pStyle w:val="Nagwek"/>
    </w:pPr>
    <w:r>
      <w:rPr>
        <w:noProof/>
        <w:lang w:eastAsia="pl-PL"/>
      </w:rPr>
      <w:drawing>
        <wp:inline distT="0" distB="0" distL="0" distR="0" wp14:anchorId="57D80E60" wp14:editId="16AC6F0A">
          <wp:extent cx="5733415" cy="586105"/>
          <wp:effectExtent l="0" t="0" r="635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3C"/>
    <w:rsid w:val="00026245"/>
    <w:rsid w:val="0012178F"/>
    <w:rsid w:val="0013487E"/>
    <w:rsid w:val="00144E3C"/>
    <w:rsid w:val="001A50A0"/>
    <w:rsid w:val="002F1783"/>
    <w:rsid w:val="00443C3A"/>
    <w:rsid w:val="0049517D"/>
    <w:rsid w:val="004E478A"/>
    <w:rsid w:val="005B49BF"/>
    <w:rsid w:val="00646055"/>
    <w:rsid w:val="00674096"/>
    <w:rsid w:val="006E0FBF"/>
    <w:rsid w:val="007239F4"/>
    <w:rsid w:val="00766E5D"/>
    <w:rsid w:val="00893846"/>
    <w:rsid w:val="0098400D"/>
    <w:rsid w:val="009956B8"/>
    <w:rsid w:val="00A35D26"/>
    <w:rsid w:val="00AA5684"/>
    <w:rsid w:val="00BE36CD"/>
    <w:rsid w:val="00C53ED3"/>
    <w:rsid w:val="00D2235E"/>
    <w:rsid w:val="00D8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1F904-EE46-4014-9171-6703558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E3C"/>
  </w:style>
  <w:style w:type="paragraph" w:styleId="Stopka">
    <w:name w:val="footer"/>
    <w:basedOn w:val="Normalny"/>
    <w:link w:val="Stopka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E3C"/>
  </w:style>
  <w:style w:type="paragraph" w:styleId="Akapitzlist">
    <w:name w:val="List Paragraph"/>
    <w:basedOn w:val="Normalny"/>
    <w:uiPriority w:val="34"/>
    <w:qFormat/>
    <w:rsid w:val="0012178F"/>
    <w:pPr>
      <w:ind w:left="720"/>
      <w:contextualSpacing/>
    </w:pPr>
  </w:style>
  <w:style w:type="table" w:styleId="Tabela-Siatka">
    <w:name w:val="Table Grid"/>
    <w:basedOn w:val="Standardowy"/>
    <w:uiPriority w:val="39"/>
    <w:rsid w:val="004E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B0A1-B060-4F4B-B8E9-65DBBC38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4</cp:revision>
  <dcterms:created xsi:type="dcterms:W3CDTF">2018-04-27T08:34:00Z</dcterms:created>
  <dcterms:modified xsi:type="dcterms:W3CDTF">2018-06-18T08:55:00Z</dcterms:modified>
</cp:coreProperties>
</file>